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88" w:rsidRDefault="00020788" w:rsidP="00020788">
      <w:pPr>
        <w:rPr>
          <w:sz w:val="28"/>
          <w:szCs w:val="28"/>
        </w:rPr>
      </w:pPr>
    </w:p>
    <w:p w:rsidR="00020788" w:rsidRPr="00020788" w:rsidRDefault="00020788" w:rsidP="00020788">
      <w:pPr>
        <w:pStyle w:val="a6"/>
        <w:rPr>
          <w:b/>
        </w:rPr>
      </w:pPr>
      <w:r w:rsidRPr="00020788">
        <w:rPr>
          <w:b/>
        </w:rPr>
        <w:t xml:space="preserve">              </w:t>
      </w:r>
      <w:r w:rsidRPr="00020788">
        <w:rPr>
          <w:b/>
          <w:sz w:val="32"/>
          <w:szCs w:val="32"/>
        </w:rPr>
        <w:t>СОБРАНИЕ</w:t>
      </w:r>
    </w:p>
    <w:p w:rsidR="00020788" w:rsidRPr="00020788" w:rsidRDefault="00020788" w:rsidP="00020788">
      <w:pPr>
        <w:pStyle w:val="a6"/>
        <w:rPr>
          <w:rFonts w:ascii="Times New Roman" w:hAnsi="Times New Roman"/>
          <w:b/>
        </w:rPr>
      </w:pPr>
      <w:r w:rsidRPr="00020788">
        <w:rPr>
          <w:rFonts w:ascii="Times New Roman" w:hAnsi="Times New Roman"/>
          <w:b/>
        </w:rPr>
        <w:t xml:space="preserve">         ПРЕДСТАВИТЕЛЕЙ                                      </w:t>
      </w:r>
    </w:p>
    <w:p w:rsidR="00020788" w:rsidRPr="00020788" w:rsidRDefault="00020788" w:rsidP="00020788">
      <w:pPr>
        <w:pStyle w:val="a6"/>
        <w:rPr>
          <w:rFonts w:ascii="Times New Roman" w:hAnsi="Times New Roman"/>
          <w:b/>
        </w:rPr>
      </w:pPr>
      <w:r w:rsidRPr="00020788"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020788" w:rsidRPr="00020788" w:rsidRDefault="00020788" w:rsidP="00020788">
      <w:pPr>
        <w:pStyle w:val="a6"/>
        <w:rPr>
          <w:rFonts w:ascii="Times New Roman" w:hAnsi="Times New Roman"/>
          <w:b/>
          <w:sz w:val="32"/>
          <w:szCs w:val="32"/>
        </w:rPr>
      </w:pPr>
      <w:r w:rsidRPr="00020788">
        <w:rPr>
          <w:rFonts w:ascii="Times New Roman" w:hAnsi="Times New Roman"/>
          <w:b/>
        </w:rPr>
        <w:t xml:space="preserve">        </w:t>
      </w:r>
      <w:r w:rsidRPr="00020788">
        <w:rPr>
          <w:rFonts w:ascii="Times New Roman" w:hAnsi="Times New Roman"/>
          <w:b/>
          <w:sz w:val="32"/>
          <w:szCs w:val="32"/>
        </w:rPr>
        <w:t xml:space="preserve">ЧЕЛНО-ВЕРШИНЫ                                                 </w:t>
      </w:r>
    </w:p>
    <w:p w:rsidR="00020788" w:rsidRPr="00020788" w:rsidRDefault="00020788" w:rsidP="00020788">
      <w:pPr>
        <w:pStyle w:val="a6"/>
        <w:rPr>
          <w:rFonts w:ascii="Times New Roman" w:hAnsi="Times New Roman"/>
          <w:b/>
          <w:sz w:val="32"/>
          <w:szCs w:val="32"/>
        </w:rPr>
      </w:pPr>
      <w:r w:rsidRPr="00020788">
        <w:rPr>
          <w:rFonts w:ascii="Times New Roman" w:hAnsi="Times New Roman"/>
          <w:b/>
          <w:sz w:val="32"/>
          <w:szCs w:val="32"/>
        </w:rPr>
        <w:t xml:space="preserve">  МУНИЦИПАЛЬНОГО РАЙОНА      </w:t>
      </w:r>
      <w:r w:rsidRPr="00342022">
        <w:rPr>
          <w:rFonts w:ascii="Times New Roman" w:hAnsi="Times New Roman"/>
          <w:b/>
          <w:sz w:val="32"/>
          <w:szCs w:val="32"/>
        </w:rPr>
        <w:t xml:space="preserve">  </w:t>
      </w:r>
      <w:r w:rsidRPr="00020788">
        <w:rPr>
          <w:rFonts w:ascii="Times New Roman" w:hAnsi="Times New Roman"/>
          <w:b/>
          <w:sz w:val="32"/>
          <w:szCs w:val="32"/>
        </w:rPr>
        <w:t xml:space="preserve">                      </w:t>
      </w:r>
    </w:p>
    <w:p w:rsidR="00020788" w:rsidRPr="00020788" w:rsidRDefault="00020788" w:rsidP="00020788">
      <w:pPr>
        <w:pStyle w:val="a6"/>
        <w:rPr>
          <w:rFonts w:ascii="Times New Roman" w:hAnsi="Times New Roman"/>
          <w:b/>
          <w:sz w:val="32"/>
          <w:szCs w:val="32"/>
        </w:rPr>
      </w:pPr>
      <w:r w:rsidRPr="00020788">
        <w:rPr>
          <w:rFonts w:ascii="Times New Roman" w:hAnsi="Times New Roman"/>
          <w:b/>
          <w:sz w:val="32"/>
          <w:szCs w:val="32"/>
        </w:rPr>
        <w:t xml:space="preserve">      ЧЕЛНО-ВЕРШИНСКИЙ      </w:t>
      </w:r>
    </w:p>
    <w:p w:rsidR="00020788" w:rsidRDefault="00020788" w:rsidP="00020788">
      <w:pPr>
        <w:pStyle w:val="a6"/>
        <w:rPr>
          <w:rFonts w:ascii="Times New Roman" w:hAnsi="Times New Roman"/>
          <w:b/>
        </w:rPr>
      </w:pPr>
      <w:r w:rsidRPr="00020788">
        <w:rPr>
          <w:rFonts w:ascii="Times New Roman" w:hAnsi="Times New Roman"/>
          <w:b/>
          <w:sz w:val="32"/>
          <w:szCs w:val="32"/>
        </w:rPr>
        <w:t xml:space="preserve"> </w:t>
      </w:r>
      <w:r w:rsidRPr="00020788">
        <w:rPr>
          <w:rFonts w:ascii="Times New Roman" w:hAnsi="Times New Roman"/>
          <w:b/>
        </w:rPr>
        <w:t xml:space="preserve">        САМАРСКОЙ ОБЛАСТИ</w:t>
      </w:r>
      <w:r>
        <w:rPr>
          <w:rFonts w:ascii="Times New Roman" w:hAnsi="Times New Roman"/>
          <w:b/>
        </w:rPr>
        <w:t xml:space="preserve">     </w:t>
      </w:r>
    </w:p>
    <w:p w:rsidR="00020788" w:rsidRDefault="00020788" w:rsidP="00020788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020788" w:rsidRPr="00536139" w:rsidRDefault="00020788" w:rsidP="00020788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536139">
        <w:rPr>
          <w:rFonts w:ascii="Times New Roman" w:hAnsi="Times New Roman"/>
          <w:sz w:val="28"/>
          <w:szCs w:val="28"/>
        </w:rPr>
        <w:t xml:space="preserve">               </w:t>
      </w:r>
      <w:r w:rsidRPr="00536139">
        <w:rPr>
          <w:rFonts w:ascii="Times New Roman" w:hAnsi="Times New Roman"/>
          <w:sz w:val="32"/>
          <w:szCs w:val="32"/>
        </w:rPr>
        <w:t>РЕШЕНИЕ</w:t>
      </w:r>
      <w:r w:rsidRPr="00536139">
        <w:rPr>
          <w:rFonts w:ascii="Times New Roman" w:hAnsi="Times New Roman"/>
          <w:sz w:val="28"/>
          <w:szCs w:val="28"/>
        </w:rPr>
        <w:t xml:space="preserve"> </w:t>
      </w:r>
    </w:p>
    <w:p w:rsidR="00020788" w:rsidRDefault="00020788" w:rsidP="00020788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020788" w:rsidRDefault="00020788" w:rsidP="0002078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536139">
        <w:rPr>
          <w:rFonts w:ascii="Times New Roman" w:hAnsi="Times New Roman"/>
          <w:b w:val="0"/>
          <w:sz w:val="28"/>
          <w:szCs w:val="28"/>
        </w:rPr>
        <w:t>11 октября</w:t>
      </w:r>
      <w:r>
        <w:rPr>
          <w:rFonts w:ascii="Times New Roman" w:hAnsi="Times New Roman"/>
          <w:b w:val="0"/>
          <w:sz w:val="28"/>
          <w:szCs w:val="28"/>
        </w:rPr>
        <w:t xml:space="preserve">  2017г. № </w:t>
      </w:r>
      <w:r w:rsidR="00536139">
        <w:rPr>
          <w:rFonts w:ascii="Times New Roman" w:hAnsi="Times New Roman"/>
          <w:b w:val="0"/>
          <w:sz w:val="28"/>
          <w:szCs w:val="28"/>
        </w:rPr>
        <w:t>95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</w:p>
    <w:p w:rsidR="008974BA" w:rsidRPr="00137181" w:rsidRDefault="008974BA" w:rsidP="00536139">
      <w:pPr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37181">
        <w:rPr>
          <w:rFonts w:ascii="Times New Roman" w:hAnsi="Times New Roman"/>
          <w:sz w:val="28"/>
          <w:szCs w:val="28"/>
        </w:rPr>
        <w:t>Об утв</w:t>
      </w:r>
      <w:r>
        <w:rPr>
          <w:rFonts w:ascii="Times New Roman" w:hAnsi="Times New Roman"/>
          <w:sz w:val="28"/>
          <w:szCs w:val="28"/>
        </w:rPr>
        <w:t xml:space="preserve">ерждении Программы комплексного </w:t>
      </w:r>
      <w:r w:rsidRPr="00137181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 транспортной</w:t>
      </w:r>
      <w:r w:rsidRPr="00137181">
        <w:rPr>
          <w:rFonts w:ascii="Times New Roman" w:hAnsi="Times New Roman"/>
          <w:sz w:val="28"/>
          <w:szCs w:val="28"/>
        </w:rPr>
        <w:t xml:space="preserve"> инфраструктуры 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13718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137181">
        <w:rPr>
          <w:rFonts w:ascii="Times New Roman" w:hAnsi="Times New Roman"/>
          <w:sz w:val="28"/>
          <w:szCs w:val="28"/>
        </w:rPr>
        <w:t xml:space="preserve"> Самарской области на 201</w:t>
      </w:r>
      <w:r>
        <w:rPr>
          <w:rFonts w:ascii="Times New Roman" w:hAnsi="Times New Roman"/>
          <w:sz w:val="28"/>
          <w:szCs w:val="28"/>
        </w:rPr>
        <w:t>7</w:t>
      </w:r>
      <w:r w:rsidRPr="00137181">
        <w:rPr>
          <w:rFonts w:ascii="Times New Roman" w:hAnsi="Times New Roman"/>
          <w:sz w:val="28"/>
          <w:szCs w:val="28"/>
        </w:rPr>
        <w:t>-203</w:t>
      </w:r>
      <w:r>
        <w:rPr>
          <w:rFonts w:ascii="Times New Roman" w:hAnsi="Times New Roman"/>
          <w:sz w:val="28"/>
          <w:szCs w:val="28"/>
        </w:rPr>
        <w:t>3</w:t>
      </w:r>
      <w:r w:rsidRPr="00137181">
        <w:rPr>
          <w:rFonts w:ascii="Times New Roman" w:hAnsi="Times New Roman"/>
          <w:sz w:val="28"/>
          <w:szCs w:val="28"/>
        </w:rPr>
        <w:t xml:space="preserve"> годы </w:t>
      </w:r>
    </w:p>
    <w:p w:rsidR="008974BA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181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елно</w:t>
      </w:r>
      <w:proofErr w:type="spellEnd"/>
      <w:r>
        <w:rPr>
          <w:rFonts w:ascii="Times New Roman" w:hAnsi="Times New Roman"/>
          <w:sz w:val="28"/>
          <w:szCs w:val="28"/>
        </w:rPr>
        <w:t>- Вершины</w:t>
      </w:r>
      <w:proofErr w:type="gramEnd"/>
      <w:r w:rsidRPr="0013718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137181">
        <w:rPr>
          <w:rFonts w:ascii="Times New Roman" w:hAnsi="Times New Roman"/>
          <w:sz w:val="28"/>
          <w:szCs w:val="28"/>
        </w:rPr>
        <w:t xml:space="preserve"> Самарской области, с учетом результатов публичных слушаний, </w:t>
      </w:r>
      <w:r w:rsidR="00342022">
        <w:rPr>
          <w:rFonts w:ascii="Times New Roman" w:hAnsi="Times New Roman"/>
          <w:sz w:val="28"/>
          <w:szCs w:val="28"/>
        </w:rPr>
        <w:t>Собрание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 Челно-Вершины</w:t>
      </w:r>
    </w:p>
    <w:p w:rsidR="008974BA" w:rsidRDefault="008974BA" w:rsidP="008974BA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137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О</w:t>
      </w:r>
      <w:r w:rsidRPr="00137181">
        <w:rPr>
          <w:rFonts w:ascii="Times New Roman" w:hAnsi="Times New Roman"/>
          <w:sz w:val="28"/>
          <w:szCs w:val="28"/>
        </w:rPr>
        <w:t xml:space="preserve">: </w:t>
      </w:r>
    </w:p>
    <w:p w:rsidR="008974BA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181">
        <w:rPr>
          <w:rFonts w:ascii="Times New Roman" w:hAnsi="Times New Roman"/>
          <w:sz w:val="28"/>
          <w:szCs w:val="28"/>
        </w:rPr>
        <w:t xml:space="preserve">1.Утвердить Программу комплексного развития </w:t>
      </w:r>
      <w:r>
        <w:rPr>
          <w:rFonts w:ascii="Times New Roman" w:hAnsi="Times New Roman"/>
          <w:sz w:val="28"/>
          <w:szCs w:val="28"/>
        </w:rPr>
        <w:t xml:space="preserve"> транспортной </w:t>
      </w:r>
      <w:r w:rsidRPr="00137181">
        <w:rPr>
          <w:rFonts w:ascii="Times New Roman" w:hAnsi="Times New Roman"/>
          <w:sz w:val="28"/>
          <w:szCs w:val="28"/>
        </w:rPr>
        <w:t xml:space="preserve"> инфраструктуры 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13718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Челно-Вершинский</w:t>
      </w:r>
      <w:r w:rsidRPr="00137181">
        <w:rPr>
          <w:rFonts w:ascii="Times New Roman" w:hAnsi="Times New Roman"/>
          <w:sz w:val="28"/>
          <w:szCs w:val="28"/>
        </w:rPr>
        <w:t xml:space="preserve"> Самарской области на 201</w:t>
      </w:r>
      <w:r>
        <w:rPr>
          <w:rFonts w:ascii="Times New Roman" w:hAnsi="Times New Roman"/>
          <w:sz w:val="28"/>
          <w:szCs w:val="28"/>
        </w:rPr>
        <w:t>7</w:t>
      </w:r>
      <w:r w:rsidRPr="00137181">
        <w:rPr>
          <w:rFonts w:ascii="Times New Roman" w:hAnsi="Times New Roman"/>
          <w:sz w:val="28"/>
          <w:szCs w:val="28"/>
        </w:rPr>
        <w:t>-203</w:t>
      </w:r>
      <w:r>
        <w:rPr>
          <w:rFonts w:ascii="Times New Roman" w:hAnsi="Times New Roman"/>
          <w:sz w:val="28"/>
          <w:szCs w:val="28"/>
        </w:rPr>
        <w:t>3</w:t>
      </w:r>
      <w:r w:rsidRPr="00137181">
        <w:rPr>
          <w:rFonts w:ascii="Times New Roman" w:hAnsi="Times New Roman"/>
          <w:sz w:val="28"/>
          <w:szCs w:val="28"/>
        </w:rPr>
        <w:t xml:space="preserve"> годы. </w:t>
      </w:r>
    </w:p>
    <w:p w:rsidR="008974BA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18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42022">
        <w:rPr>
          <w:rFonts w:ascii="Times New Roman" w:hAnsi="Times New Roman"/>
          <w:sz w:val="28"/>
          <w:szCs w:val="28"/>
        </w:rPr>
        <w:t>Р</w:t>
      </w:r>
      <w:r w:rsidRPr="00137181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137181">
        <w:rPr>
          <w:rFonts w:ascii="Times New Roman" w:hAnsi="Times New Roman"/>
          <w:sz w:val="28"/>
          <w:szCs w:val="28"/>
        </w:rPr>
        <w:t xml:space="preserve"> </w:t>
      </w:r>
      <w:r w:rsidR="00342022">
        <w:rPr>
          <w:rFonts w:ascii="Times New Roman" w:hAnsi="Times New Roman"/>
          <w:sz w:val="28"/>
          <w:szCs w:val="28"/>
        </w:rPr>
        <w:t xml:space="preserve"> настоящее решение </w:t>
      </w:r>
      <w:r w:rsidRPr="00137181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 </w:t>
      </w:r>
      <w:r w:rsidRPr="0013718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Челно-Вершинский</w:t>
      </w:r>
      <w:r w:rsidRPr="00137181">
        <w:rPr>
          <w:rFonts w:ascii="Times New Roman" w:hAnsi="Times New Roman"/>
          <w:sz w:val="28"/>
          <w:szCs w:val="28"/>
        </w:rPr>
        <w:t xml:space="preserve"> Самарской области  сети «Интернет». </w:t>
      </w:r>
    </w:p>
    <w:p w:rsidR="008974BA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4BA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</w:t>
      </w:r>
    </w:p>
    <w:p w:rsidR="008974BA" w:rsidRPr="00137181" w:rsidRDefault="008974BA" w:rsidP="008974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лно-Верши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342022" w:rsidRDefault="00342022" w:rsidP="003420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974BA" w:rsidRDefault="00342022" w:rsidP="003420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Челно-Верши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В. Буйволов</w:t>
      </w:r>
    </w:p>
    <w:p w:rsidR="008974BA" w:rsidRPr="0069168B" w:rsidRDefault="008974BA" w:rsidP="008974BA">
      <w:pPr>
        <w:pStyle w:val="a6"/>
        <w:ind w:left="5245" w:hanging="5245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974BA" w:rsidRPr="00613F2D" w:rsidRDefault="008974BA" w:rsidP="008974BA">
      <w:pPr>
        <w:pStyle w:val="a6"/>
        <w:ind w:left="5245" w:firstLine="419"/>
        <w:rPr>
          <w:rFonts w:ascii="Times New Roman" w:hAnsi="Times New Roman"/>
          <w:sz w:val="28"/>
          <w:szCs w:val="28"/>
        </w:rPr>
      </w:pPr>
    </w:p>
    <w:p w:rsidR="008974BA" w:rsidRPr="009834CC" w:rsidRDefault="008974BA" w:rsidP="008974BA">
      <w:pPr>
        <w:pStyle w:val="a6"/>
        <w:ind w:left="5245" w:firstLine="419"/>
        <w:rPr>
          <w:rFonts w:ascii="Times New Roman" w:hAnsi="Times New Roman"/>
          <w:sz w:val="28"/>
          <w:szCs w:val="28"/>
        </w:rPr>
      </w:pPr>
    </w:p>
    <w:p w:rsidR="008974BA" w:rsidRPr="009834CC" w:rsidRDefault="008974BA" w:rsidP="008974BA">
      <w:pPr>
        <w:pStyle w:val="a6"/>
        <w:ind w:left="5245" w:firstLine="419"/>
        <w:rPr>
          <w:rFonts w:ascii="Times New Roman" w:hAnsi="Times New Roman"/>
          <w:sz w:val="28"/>
          <w:szCs w:val="28"/>
        </w:rPr>
      </w:pPr>
    </w:p>
    <w:p w:rsidR="008974BA" w:rsidRPr="0069168B" w:rsidRDefault="008974BA" w:rsidP="008974BA">
      <w:pPr>
        <w:pStyle w:val="a6"/>
        <w:ind w:left="5245" w:firstLine="41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974BA" w:rsidRDefault="008974BA" w:rsidP="008974BA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42022">
        <w:rPr>
          <w:rFonts w:ascii="Times New Roman" w:hAnsi="Times New Roman"/>
          <w:sz w:val="28"/>
          <w:szCs w:val="28"/>
        </w:rPr>
        <w:t xml:space="preserve">решению Собрания представителей </w:t>
      </w:r>
      <w:r w:rsidRPr="00A52ED8">
        <w:rPr>
          <w:rFonts w:ascii="Times New Roman" w:hAnsi="Times New Roman"/>
          <w:sz w:val="28"/>
          <w:szCs w:val="28"/>
        </w:rPr>
        <w:t xml:space="preserve"> </w:t>
      </w:r>
    </w:p>
    <w:p w:rsidR="008974BA" w:rsidRPr="00A03018" w:rsidRDefault="008974BA" w:rsidP="008974BA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03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я Челно-Вершины муниципального района Челно-Вершинский Самарской обла</w:t>
      </w:r>
      <w:r w:rsidR="00A03A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</w:p>
    <w:p w:rsidR="008974BA" w:rsidRPr="00A52ED8" w:rsidRDefault="008974BA" w:rsidP="008974BA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29B9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17 года  № </w:t>
      </w:r>
      <w:r w:rsidR="00E329B9">
        <w:rPr>
          <w:rFonts w:ascii="Times New Roman" w:hAnsi="Times New Roman"/>
          <w:sz w:val="28"/>
          <w:szCs w:val="28"/>
        </w:rPr>
        <w:t>95</w:t>
      </w:r>
      <w:r w:rsidRPr="00A52E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974BA" w:rsidRPr="00A52ED8" w:rsidRDefault="008974BA" w:rsidP="008974BA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8974BA" w:rsidRPr="00E3481E" w:rsidRDefault="008974BA" w:rsidP="008974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E3481E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8974BA" w:rsidRPr="00A52ED8" w:rsidRDefault="008974BA" w:rsidP="008974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5FF">
        <w:rPr>
          <w:rFonts w:ascii="Times New Roman" w:hAnsi="Times New Roman"/>
          <w:b/>
          <w:sz w:val="28"/>
          <w:szCs w:val="28"/>
        </w:rPr>
        <w:t xml:space="preserve">«Комплексное развитие  транспортной инфраструктуры  на территории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Челно-Вершины муниципального района  Челно-Вершины Самарской области </w:t>
      </w:r>
      <w:r w:rsidRPr="002D55FF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7-2033г</w:t>
      </w:r>
      <w:r w:rsidRPr="002D55FF">
        <w:rPr>
          <w:rFonts w:ascii="Times New Roman" w:hAnsi="Times New Roman"/>
          <w:b/>
          <w:sz w:val="28"/>
          <w:szCs w:val="28"/>
        </w:rPr>
        <w:t>од</w:t>
      </w:r>
      <w:r>
        <w:rPr>
          <w:rFonts w:ascii="Times New Roman" w:hAnsi="Times New Roman"/>
          <w:b/>
          <w:sz w:val="28"/>
          <w:szCs w:val="28"/>
        </w:rPr>
        <w:t>ы</w:t>
      </w:r>
      <w:r w:rsidRPr="002D55FF">
        <w:rPr>
          <w:rFonts w:ascii="Times New Roman" w:hAnsi="Times New Roman"/>
          <w:b/>
          <w:sz w:val="28"/>
          <w:szCs w:val="28"/>
        </w:rPr>
        <w:t>»</w:t>
      </w:r>
    </w:p>
    <w:p w:rsidR="008974BA" w:rsidRPr="00A52ED8" w:rsidRDefault="008974BA" w:rsidP="008974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Паспорт</w:t>
      </w:r>
    </w:p>
    <w:p w:rsidR="008974BA" w:rsidRPr="00A52ED8" w:rsidRDefault="008974BA" w:rsidP="008974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A52ED8">
        <w:rPr>
          <w:rFonts w:ascii="Times New Roman" w:hAnsi="Times New Roman"/>
          <w:sz w:val="28"/>
          <w:szCs w:val="28"/>
        </w:rPr>
        <w:t xml:space="preserve"> программы  </w:t>
      </w:r>
      <w:r w:rsidRPr="002D55FF">
        <w:rPr>
          <w:rFonts w:ascii="Times New Roman" w:hAnsi="Times New Roman"/>
          <w:sz w:val="28"/>
          <w:szCs w:val="28"/>
        </w:rPr>
        <w:t xml:space="preserve">«Комплексное развитие  транспортной инфраструктуры  на территории </w:t>
      </w:r>
      <w:r>
        <w:rPr>
          <w:rFonts w:ascii="Times New Roman" w:hAnsi="Times New Roman"/>
          <w:sz w:val="28"/>
          <w:szCs w:val="28"/>
        </w:rPr>
        <w:t xml:space="preserve"> сельского поселения Челно-Вершины муниципального района Челно-Вершинский Самарской области на</w:t>
      </w:r>
      <w:r w:rsidRPr="002D55F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7-2033   </w:t>
      </w:r>
      <w:r w:rsidRPr="002D55FF">
        <w:rPr>
          <w:rFonts w:ascii="Times New Roman" w:hAnsi="Times New Roman"/>
          <w:sz w:val="28"/>
          <w:szCs w:val="28"/>
        </w:rPr>
        <w:t>год»</w:t>
      </w:r>
    </w:p>
    <w:p w:rsidR="008974BA" w:rsidRPr="00A52ED8" w:rsidRDefault="008974BA" w:rsidP="008974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8974BA" w:rsidRPr="00A52ED8" w:rsidTr="00785955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«Комплексное развитие  транспортной инфраструктуры 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Челно-Вершины муниципального района Челно-Вершинский Самарской области 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2033 г.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8974BA" w:rsidRPr="00A52ED8" w:rsidTr="00785955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Федеральный закон от 06 октября 2003 года </w:t>
            </w:r>
            <w:hyperlink r:id="rId6" w:history="1">
              <w:r w:rsidRPr="00A52ED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8974BA" w:rsidRPr="00A52ED8" w:rsidRDefault="008974BA" w:rsidP="007859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9.12.2014 г. № 456-ФЗ</w:t>
            </w:r>
          </w:p>
        </w:tc>
      </w:tr>
      <w:tr w:rsidR="008974BA" w:rsidRPr="00A52ED8" w:rsidTr="00785955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rPr>
                <w:rFonts w:ascii="Times New Roman" w:hAnsi="Times New Roman"/>
                <w:sz w:val="28"/>
                <w:szCs w:val="28"/>
              </w:rPr>
            </w:pPr>
            <w:r w:rsidRPr="00FD79E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Челно-Вершины муниципального района Челно-Вершинский Самарской области</w:t>
            </w:r>
            <w:r w:rsidRPr="00FD7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74BA" w:rsidRPr="00A52ED8" w:rsidTr="00785955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rPr>
                <w:rFonts w:ascii="Times New Roman" w:hAnsi="Times New Roman"/>
                <w:sz w:val="28"/>
                <w:szCs w:val="28"/>
              </w:rPr>
            </w:pPr>
            <w:r w:rsidRPr="00FD79E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Челно-Вершины муниципального района Челно-Вершинский Самарской области</w:t>
            </w:r>
            <w:r w:rsidRPr="00FD7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74BA" w:rsidRPr="00A52ED8" w:rsidTr="00785955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ей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BA" w:rsidRPr="00A52ED8" w:rsidRDefault="008974BA" w:rsidP="0078595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реализацией Программы осуществляет </w:t>
            </w:r>
            <w:r w:rsidRPr="00FD79E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Челно-Верши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Челно-Вершинский Самар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D7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 сельского поселения Челно-Вершины.</w:t>
            </w:r>
          </w:p>
          <w:p w:rsidR="008974BA" w:rsidRPr="00A52ED8" w:rsidRDefault="008974BA" w:rsidP="0078595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74BA" w:rsidRPr="00A52ED8" w:rsidTr="00785955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но-Вершины</w:t>
            </w:r>
          </w:p>
        </w:tc>
      </w:tr>
      <w:tr w:rsidR="008974BA" w:rsidRPr="00A52ED8" w:rsidTr="00785955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A52ED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ышение надежности системы транспортной  инфраструктуры</w:t>
            </w:r>
            <w:r w:rsidRPr="00A52ED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  <w:p w:rsidR="008974BA" w:rsidRPr="00A52ED8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A52ED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Pr="00A52ED8">
              <w:rPr>
                <w:color w:val="000000"/>
                <w:sz w:val="28"/>
                <w:szCs w:val="28"/>
              </w:rPr>
              <w:t xml:space="preserve"> 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безопасности дорожного движения.</w:t>
            </w:r>
          </w:p>
          <w:p w:rsidR="008974BA" w:rsidRPr="00A52ED8" w:rsidRDefault="008974BA" w:rsidP="007859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74BA" w:rsidRPr="00A52ED8" w:rsidTr="00785955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-2033  год</w:t>
            </w:r>
          </w:p>
        </w:tc>
      </w:tr>
      <w:tr w:rsidR="008974BA" w:rsidRPr="00A52ED8" w:rsidTr="00785955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редства областного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;</w:t>
            </w: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ые ассигнования, предусмотренные в плано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е 2017-2033г. года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будут уточнены при формировании проектов бюджета поселения с учетом  изменения ассигнова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 областного  бюджета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974BA" w:rsidRPr="00A52ED8" w:rsidTr="00785955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974BA" w:rsidRPr="00A52ED8" w:rsidRDefault="008974BA" w:rsidP="00785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A" w:rsidRDefault="008974BA" w:rsidP="0078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8974BA" w:rsidRDefault="008974BA" w:rsidP="0078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8974BA" w:rsidRDefault="008974BA" w:rsidP="0078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8974BA" w:rsidRPr="002D55FF" w:rsidRDefault="008974BA" w:rsidP="0078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</w:tbl>
    <w:p w:rsidR="008974BA" w:rsidRPr="00A52ED8" w:rsidRDefault="008974BA" w:rsidP="008974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74BA" w:rsidRPr="00A52ED8" w:rsidRDefault="008974BA" w:rsidP="008974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 Содержание проблемы и обоснование ее решения программными методами</w:t>
      </w:r>
    </w:p>
    <w:p w:rsidR="008974BA" w:rsidRPr="00A52ED8" w:rsidRDefault="008974BA" w:rsidP="008974BA">
      <w:pPr>
        <w:pStyle w:val="2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  сельского поселения</w:t>
      </w:r>
      <w:r>
        <w:rPr>
          <w:sz w:val="28"/>
          <w:szCs w:val="28"/>
        </w:rPr>
        <w:t xml:space="preserve"> Челно-Вершины.</w:t>
      </w:r>
      <w:r w:rsidRPr="00A52ED8">
        <w:rPr>
          <w:sz w:val="28"/>
          <w:szCs w:val="28"/>
        </w:rPr>
        <w:t xml:space="preserve">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8974BA" w:rsidRPr="00A52ED8" w:rsidRDefault="008974BA" w:rsidP="008974BA">
      <w:pPr>
        <w:pStyle w:val="2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8974BA" w:rsidRPr="00A52ED8" w:rsidRDefault="008974BA" w:rsidP="008974BA">
      <w:pPr>
        <w:pStyle w:val="2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демографическое развитие;</w:t>
      </w:r>
    </w:p>
    <w:p w:rsidR="008974BA" w:rsidRPr="00A52ED8" w:rsidRDefault="008974BA" w:rsidP="008974BA">
      <w:pPr>
        <w:pStyle w:val="2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;</w:t>
      </w:r>
    </w:p>
    <w:p w:rsidR="008974BA" w:rsidRPr="00A52ED8" w:rsidRDefault="008974BA" w:rsidP="008974BA">
      <w:pPr>
        <w:pStyle w:val="2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транспортной инфраструктуры</w:t>
      </w:r>
      <w:r w:rsidRPr="00A52ED8">
        <w:rPr>
          <w:sz w:val="28"/>
          <w:szCs w:val="28"/>
        </w:rPr>
        <w:t>;</w:t>
      </w:r>
    </w:p>
    <w:p w:rsidR="008974BA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lastRenderedPageBreak/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8974BA" w:rsidRPr="006F4997" w:rsidRDefault="008974BA" w:rsidP="008974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4997">
        <w:rPr>
          <w:rFonts w:ascii="Times New Roman" w:eastAsia="Times New Roman" w:hAnsi="Times New Roman"/>
          <w:bCs/>
          <w:sz w:val="28"/>
          <w:szCs w:val="28"/>
          <w:lang w:eastAsia="ru-RU"/>
        </w:rPr>
        <w:t>1.1. Демографическое развитие муниципального образования</w:t>
      </w:r>
    </w:p>
    <w:p w:rsidR="008974BA" w:rsidRPr="006F4997" w:rsidRDefault="008974BA" w:rsidP="008974BA">
      <w:pPr>
        <w:shd w:val="clear" w:color="auto" w:fill="FFFFFF"/>
        <w:spacing w:line="274" w:lineRule="exact"/>
        <w:ind w:left="-12" w:firstLine="570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 сельское поселение Челно-Вершины расположено</w:t>
      </w:r>
      <w:r w:rsidRPr="006F4997">
        <w:rPr>
          <w:rFonts w:ascii="Times New Roman" w:hAnsi="Times New Roman"/>
          <w:sz w:val="28"/>
          <w:szCs w:val="28"/>
        </w:rPr>
        <w:t xml:space="preserve">, в западной части района, в долине левого притока реки Б.Черемшан - речки </w:t>
      </w:r>
      <w:proofErr w:type="spellStart"/>
      <w:r w:rsidRPr="006F4997">
        <w:rPr>
          <w:rFonts w:ascii="Times New Roman" w:hAnsi="Times New Roman"/>
          <w:sz w:val="28"/>
          <w:szCs w:val="28"/>
        </w:rPr>
        <w:t>Челнинки</w:t>
      </w:r>
      <w:proofErr w:type="spellEnd"/>
      <w:r w:rsidRPr="006F4997">
        <w:rPr>
          <w:rFonts w:ascii="Times New Roman" w:hAnsi="Times New Roman"/>
          <w:sz w:val="28"/>
          <w:szCs w:val="28"/>
        </w:rPr>
        <w:t xml:space="preserve">. Расстояние от райцентра до </w:t>
      </w:r>
      <w:proofErr w:type="gramStart"/>
      <w:r w:rsidRPr="006F4997">
        <w:rPr>
          <w:rFonts w:ascii="Times New Roman" w:hAnsi="Times New Roman"/>
          <w:sz w:val="28"/>
          <w:szCs w:val="28"/>
        </w:rPr>
        <w:t>г</w:t>
      </w:r>
      <w:proofErr w:type="gramEnd"/>
      <w:r w:rsidRPr="006F4997">
        <w:rPr>
          <w:rFonts w:ascii="Times New Roman" w:hAnsi="Times New Roman"/>
          <w:sz w:val="28"/>
          <w:szCs w:val="28"/>
        </w:rPr>
        <w:t>. Самары-</w:t>
      </w:r>
      <w:smartTag w:uri="urn:schemas-microsoft-com:office:smarttags" w:element="metricconverter">
        <w:smartTagPr>
          <w:attr w:name="ProductID" w:val="168 км"/>
        </w:smartTagPr>
        <w:r w:rsidRPr="006F4997">
          <w:rPr>
            <w:rFonts w:ascii="Times New Roman" w:hAnsi="Times New Roman"/>
            <w:sz w:val="28"/>
            <w:szCs w:val="28"/>
          </w:rPr>
          <w:t>168 км</w:t>
        </w:r>
      </w:smartTag>
      <w:r w:rsidRPr="006F4997">
        <w:rPr>
          <w:rFonts w:ascii="Times New Roman" w:hAnsi="Times New Roman"/>
          <w:sz w:val="28"/>
          <w:szCs w:val="28"/>
        </w:rPr>
        <w:t xml:space="preserve">. Сообщение с областным центром осуществляется 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</w:t>
      </w:r>
      <w:smartTag w:uri="urn:schemas-microsoft-com:office:smarttags" w:element="metricconverter">
        <w:smartTagPr>
          <w:attr w:name="ProductID" w:val="66 км"/>
        </w:smartTagPr>
        <w:r w:rsidRPr="006F4997">
          <w:rPr>
            <w:rFonts w:ascii="Times New Roman" w:hAnsi="Times New Roman"/>
            <w:sz w:val="28"/>
            <w:szCs w:val="28"/>
          </w:rPr>
          <w:t>66 км</w:t>
        </w:r>
      </w:smartTag>
    </w:p>
    <w:p w:rsidR="008974BA" w:rsidRPr="006F4997" w:rsidRDefault="008974BA" w:rsidP="008974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F4997">
        <w:rPr>
          <w:rFonts w:ascii="Times New Roman" w:hAnsi="Times New Roman"/>
          <w:sz w:val="28"/>
          <w:szCs w:val="28"/>
        </w:rPr>
        <w:t>ельское поселение Челно-Вершины  образовано 12 декабря  2005года. Административный центр  сельского поселения Челно-Вершины  –  село Челно-Вершины,  административный центр Челно-Вершинского  района.</w:t>
      </w:r>
    </w:p>
    <w:p w:rsidR="008974BA" w:rsidRPr="006F4997" w:rsidRDefault="008974BA" w:rsidP="008974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В состав сельского поселения Челно-Вершины  входят пять  населенных пункта, с общей численностью населения – 74</w:t>
      </w:r>
      <w:r w:rsidR="00E329B9">
        <w:rPr>
          <w:rFonts w:ascii="Times New Roman" w:hAnsi="Times New Roman"/>
          <w:sz w:val="28"/>
          <w:szCs w:val="28"/>
        </w:rPr>
        <w:t>51</w:t>
      </w:r>
      <w:r w:rsidRPr="006F4997">
        <w:rPr>
          <w:rFonts w:ascii="Times New Roman" w:hAnsi="Times New Roman"/>
          <w:sz w:val="28"/>
          <w:szCs w:val="28"/>
        </w:rPr>
        <w:t xml:space="preserve"> человек и количеством дворов – 8735 шт. в том числе: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>село. Челно-Вершины -2796 домовладений;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село. </w:t>
      </w:r>
      <w:proofErr w:type="spellStart"/>
      <w:r w:rsidRPr="006F4997">
        <w:rPr>
          <w:rFonts w:ascii="Times New Roman" w:hAnsi="Times New Roman"/>
          <w:sz w:val="28"/>
          <w:szCs w:val="28"/>
        </w:rPr>
        <w:t>Заиткино</w:t>
      </w:r>
      <w:proofErr w:type="spellEnd"/>
      <w:r w:rsidRPr="006F4997">
        <w:rPr>
          <w:rFonts w:ascii="Times New Roman" w:hAnsi="Times New Roman"/>
          <w:sz w:val="28"/>
          <w:szCs w:val="28"/>
        </w:rPr>
        <w:t xml:space="preserve"> – 286 домовладений;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деревня.  </w:t>
      </w:r>
      <w:proofErr w:type="spellStart"/>
      <w:proofErr w:type="gramStart"/>
      <w:r w:rsidRPr="006F4997">
        <w:rPr>
          <w:rFonts w:ascii="Times New Roman" w:hAnsi="Times New Roman"/>
          <w:sz w:val="28"/>
          <w:szCs w:val="28"/>
        </w:rPr>
        <w:t>Солдатские-Челны</w:t>
      </w:r>
      <w:proofErr w:type="spellEnd"/>
      <w:proofErr w:type="gramEnd"/>
      <w:r w:rsidRPr="006F4997">
        <w:rPr>
          <w:rFonts w:ascii="Times New Roman" w:hAnsi="Times New Roman"/>
          <w:sz w:val="28"/>
          <w:szCs w:val="28"/>
        </w:rPr>
        <w:t xml:space="preserve"> – 42 домовладения;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поселок. </w:t>
      </w:r>
      <w:proofErr w:type="spellStart"/>
      <w:r w:rsidRPr="006F4997">
        <w:rPr>
          <w:rFonts w:ascii="Times New Roman" w:hAnsi="Times New Roman"/>
          <w:sz w:val="28"/>
          <w:szCs w:val="28"/>
        </w:rPr>
        <w:t>Трехозерн</w:t>
      </w:r>
      <w:r w:rsidR="00E329B9">
        <w:rPr>
          <w:rFonts w:ascii="Times New Roman" w:hAnsi="Times New Roman"/>
          <w:sz w:val="28"/>
          <w:szCs w:val="28"/>
        </w:rPr>
        <w:t>ый</w:t>
      </w:r>
      <w:proofErr w:type="spellEnd"/>
      <w:r w:rsidRPr="006F4997">
        <w:rPr>
          <w:rFonts w:ascii="Times New Roman" w:hAnsi="Times New Roman"/>
          <w:sz w:val="28"/>
          <w:szCs w:val="28"/>
        </w:rPr>
        <w:t xml:space="preserve">  – 20 домовладений;</w:t>
      </w:r>
    </w:p>
    <w:p w:rsidR="008974BA" w:rsidRPr="006F4997" w:rsidRDefault="00E329B9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рма 1099 км- </w:t>
      </w:r>
      <w:r w:rsidR="008974BA" w:rsidRPr="006F4997">
        <w:rPr>
          <w:rFonts w:ascii="Times New Roman" w:hAnsi="Times New Roman"/>
          <w:sz w:val="28"/>
          <w:szCs w:val="28"/>
        </w:rPr>
        <w:t xml:space="preserve">0 домовладений 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Общая площадь земель муниципального образования  -23397,72 га, в том числе земель сельхозугодий – 5227,9 га,  площадь застроенных земель – 558,8 га.                                                                                                                                                                                                                                      Общая протяженность дорог местного значения –95,8 км.                                                          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 сельского поселения Челно-Вершины  характеризуется следующими показателями:        </w:t>
      </w:r>
    </w:p>
    <w:p w:rsidR="008974BA" w:rsidRPr="006F4997" w:rsidRDefault="008974BA" w:rsidP="008974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W w:w="4528" w:type="pct"/>
        <w:tblLook w:val="00A0"/>
      </w:tblPr>
      <w:tblGrid>
        <w:gridCol w:w="4293"/>
        <w:gridCol w:w="1405"/>
        <w:gridCol w:w="1399"/>
        <w:gridCol w:w="1955"/>
      </w:tblGrid>
      <w:tr w:rsidR="008974BA" w:rsidRPr="006F4997" w:rsidTr="00785955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</w:tr>
      <w:tr w:rsidR="008974BA" w:rsidRPr="006F4997" w:rsidTr="00785955">
        <w:trPr>
          <w:trHeight w:val="20"/>
        </w:trPr>
        <w:tc>
          <w:tcPr>
            <w:tcW w:w="2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E61AD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61AD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E61AD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61AD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E61AD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61AD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  <w:r w:rsidRPr="006F4997">
              <w:rPr>
                <w:rFonts w:ascii="Times New Roman" w:hAnsi="Times New Roman"/>
                <w:bCs/>
                <w:sz w:val="28"/>
                <w:szCs w:val="28"/>
              </w:rPr>
              <w:t xml:space="preserve"> г. </w:t>
            </w:r>
          </w:p>
        </w:tc>
      </w:tr>
      <w:tr w:rsidR="008974BA" w:rsidRPr="006F4997" w:rsidTr="00785955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4BA" w:rsidRPr="006F4997" w:rsidRDefault="008974BA" w:rsidP="00785955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F4997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поселения, </w:t>
            </w:r>
            <w:r w:rsidRPr="006F4997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997">
              <w:rPr>
                <w:rFonts w:ascii="Times New Roman" w:hAnsi="Times New Roman"/>
                <w:sz w:val="28"/>
                <w:szCs w:val="28"/>
              </w:rPr>
              <w:lastRenderedPageBreak/>
              <w:t>73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997">
              <w:rPr>
                <w:rFonts w:ascii="Times New Roman" w:hAnsi="Times New Roman"/>
                <w:sz w:val="28"/>
                <w:szCs w:val="28"/>
              </w:rPr>
              <w:t>746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BA" w:rsidRPr="006F4997" w:rsidRDefault="008974BA" w:rsidP="00785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997">
              <w:rPr>
                <w:rFonts w:ascii="Times New Roman" w:hAnsi="Times New Roman"/>
                <w:sz w:val="28"/>
                <w:szCs w:val="28"/>
              </w:rPr>
              <w:t>7451</w:t>
            </w:r>
          </w:p>
        </w:tc>
      </w:tr>
    </w:tbl>
    <w:p w:rsidR="008974BA" w:rsidRPr="006F4997" w:rsidRDefault="008974BA" w:rsidP="008974B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6F4997">
        <w:rPr>
          <w:sz w:val="28"/>
          <w:szCs w:val="28"/>
        </w:rPr>
        <w:tab/>
      </w:r>
    </w:p>
    <w:p w:rsidR="008974BA" w:rsidRPr="00A52ED8" w:rsidRDefault="008974BA" w:rsidP="008974BA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6F4997">
        <w:rPr>
          <w:sz w:val="28"/>
          <w:szCs w:val="28"/>
        </w:rPr>
        <w:t>Для достижения целей Программы</w:t>
      </w:r>
      <w:r w:rsidRPr="00A52ED8">
        <w:rPr>
          <w:sz w:val="28"/>
          <w:szCs w:val="28"/>
        </w:rPr>
        <w:t xml:space="preserve"> принимается условие, при котором численность жителей </w:t>
      </w:r>
      <w:r>
        <w:rPr>
          <w:sz w:val="28"/>
          <w:szCs w:val="28"/>
        </w:rPr>
        <w:t xml:space="preserve">и хозяйствующих субъектов </w:t>
      </w:r>
      <w:r w:rsidRPr="00A52ED8">
        <w:rPr>
          <w:sz w:val="28"/>
          <w:szCs w:val="28"/>
        </w:rPr>
        <w:t>имеет тенденцию роста.</w:t>
      </w:r>
    </w:p>
    <w:p w:rsidR="008974BA" w:rsidRPr="00A52ED8" w:rsidRDefault="008974BA" w:rsidP="008974BA">
      <w:pPr>
        <w:pStyle w:val="2"/>
        <w:spacing w:after="0" w:line="276" w:lineRule="auto"/>
        <w:ind w:left="0" w:firstLine="540"/>
        <w:jc w:val="both"/>
        <w:rPr>
          <w:sz w:val="28"/>
          <w:szCs w:val="28"/>
        </w:rPr>
      </w:pPr>
    </w:p>
    <w:p w:rsidR="008974BA" w:rsidRPr="00A52ED8" w:rsidRDefault="008974BA" w:rsidP="008974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новные цели и задач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сроки и этапы реализации  П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раммы</w:t>
      </w:r>
    </w:p>
    <w:p w:rsidR="008974BA" w:rsidRPr="00A52ED8" w:rsidRDefault="008974BA" w:rsidP="008974BA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74BA" w:rsidRDefault="008974BA" w:rsidP="008974BA">
      <w:pPr>
        <w:pStyle w:val="a3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и сетей </w:t>
      </w:r>
      <w:r>
        <w:rPr>
          <w:rFonts w:ascii="Times New Roman" w:eastAsia="Arial" w:hAnsi="Times New Roman"/>
          <w:sz w:val="28"/>
          <w:szCs w:val="28"/>
        </w:rPr>
        <w:t>инженерно-</w:t>
      </w:r>
      <w:r w:rsidRPr="00A52ED8">
        <w:rPr>
          <w:rFonts w:ascii="Times New Roman" w:eastAsia="Arial" w:hAnsi="Times New Roman"/>
          <w:sz w:val="28"/>
          <w:szCs w:val="28"/>
        </w:rPr>
        <w:t>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 сельского поселения</w:t>
      </w:r>
      <w:r>
        <w:rPr>
          <w:rFonts w:ascii="Times New Roman" w:eastAsia="Arial" w:hAnsi="Times New Roman"/>
          <w:sz w:val="28"/>
          <w:szCs w:val="28"/>
        </w:rPr>
        <w:t xml:space="preserve"> Челно-Вершины.</w:t>
      </w:r>
    </w:p>
    <w:p w:rsidR="008974BA" w:rsidRPr="00DF54D5" w:rsidRDefault="008974BA" w:rsidP="008974BA">
      <w:pPr>
        <w:pStyle w:val="a3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8974BA" w:rsidRPr="00A52ED8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 w:rsidRPr="00A52ED8"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8974BA" w:rsidRPr="00A52ED8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</w:t>
      </w:r>
    </w:p>
    <w:p w:rsidR="008974BA" w:rsidRPr="00A52ED8" w:rsidRDefault="008974BA" w:rsidP="008974BA">
      <w:pPr>
        <w:pStyle w:val="a3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8974BA" w:rsidRPr="00A52ED8" w:rsidRDefault="008974BA" w:rsidP="008974BA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стройства и дорожного хозяйства;</w:t>
      </w:r>
    </w:p>
    <w:p w:rsidR="008974BA" w:rsidRPr="00A52ED8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8974BA" w:rsidRPr="00A52ED8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74BA" w:rsidRPr="00A52ED8" w:rsidRDefault="008974BA" w:rsidP="008974B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Сроки и этапы реализации программы.</w:t>
      </w:r>
    </w:p>
    <w:p w:rsidR="008974BA" w:rsidRPr="00A52ED8" w:rsidRDefault="008974BA" w:rsidP="008974B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 2017-2033   г</w:t>
      </w:r>
      <w:r w:rsidRPr="00A52ED8">
        <w:rPr>
          <w:rFonts w:ascii="Times New Roman" w:hAnsi="Times New Roman"/>
          <w:sz w:val="28"/>
          <w:szCs w:val="28"/>
        </w:rPr>
        <w:t>. Реализация программы будет осуществляться весь период.</w:t>
      </w:r>
    </w:p>
    <w:p w:rsidR="008974BA" w:rsidRPr="00A52ED8" w:rsidRDefault="008974BA" w:rsidP="008974B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8974BA" w:rsidRPr="00A52ED8" w:rsidRDefault="008974BA" w:rsidP="008974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3. Мероприятия по развитию системы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, целевые индикаторы</w:t>
      </w:r>
    </w:p>
    <w:p w:rsidR="008974BA" w:rsidRPr="00A52ED8" w:rsidRDefault="008974BA" w:rsidP="008974B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974BA" w:rsidRPr="00A52ED8" w:rsidRDefault="008974BA" w:rsidP="008974B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3.1. Общие положения</w:t>
      </w:r>
    </w:p>
    <w:p w:rsidR="008974BA" w:rsidRPr="00A52ED8" w:rsidRDefault="008974BA" w:rsidP="008974B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974BA" w:rsidRPr="00A52ED8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8974BA" w:rsidRPr="00A52ED8" w:rsidRDefault="008974BA" w:rsidP="008974BA">
      <w:pPr>
        <w:pStyle w:val="21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lastRenderedPageBreak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8974BA" w:rsidRPr="00A52ED8" w:rsidRDefault="008974BA" w:rsidP="008974BA">
      <w:pPr>
        <w:pStyle w:val="21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8974BA" w:rsidRPr="00A52ED8" w:rsidRDefault="008974BA" w:rsidP="008974BA">
      <w:pPr>
        <w:pStyle w:val="21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8974BA" w:rsidRPr="00A52ED8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. </w:t>
      </w:r>
    </w:p>
    <w:p w:rsidR="008974BA" w:rsidRPr="00574FA2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Разработанные программные мероприятия систематизированы по степени их актуальности</w:t>
      </w:r>
      <w:r>
        <w:rPr>
          <w:rFonts w:ascii="Times New Roman" w:hAnsi="Times New Roman"/>
          <w:sz w:val="28"/>
          <w:szCs w:val="28"/>
        </w:rPr>
        <w:t>.</w:t>
      </w:r>
      <w:r w:rsidRPr="00A52ED8">
        <w:rPr>
          <w:rFonts w:ascii="Times New Roman" w:hAnsi="Times New Roman"/>
          <w:sz w:val="28"/>
          <w:szCs w:val="28"/>
        </w:rPr>
        <w:t xml:space="preserve"> </w:t>
      </w:r>
    </w:p>
    <w:p w:rsidR="008974BA" w:rsidRPr="00A52ED8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8974BA" w:rsidRPr="00A52ED8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ED8">
        <w:rPr>
          <w:rFonts w:ascii="Times New Roman" w:hAnsi="Times New Roman"/>
          <w:sz w:val="28"/>
          <w:szCs w:val="28"/>
        </w:rPr>
        <w:t>Стоимость мероприятий определена ориентировочно основываясь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на стоимости  уже проведенных аналогичных мероприятий.</w:t>
      </w:r>
    </w:p>
    <w:p w:rsidR="008974BA" w:rsidRPr="00A52ED8" w:rsidRDefault="008974BA" w:rsidP="008974B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</w:t>
      </w:r>
      <w:r>
        <w:rPr>
          <w:rFonts w:ascii="Times New Roman" w:hAnsi="Times New Roman"/>
          <w:sz w:val="28"/>
          <w:szCs w:val="28"/>
        </w:rPr>
        <w:t xml:space="preserve"> областного </w:t>
      </w:r>
      <w:r w:rsidRPr="00A52ED8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52ED8">
        <w:rPr>
          <w:rFonts w:ascii="Times New Roman" w:hAnsi="Times New Roman"/>
          <w:sz w:val="28"/>
          <w:szCs w:val="28"/>
        </w:rPr>
        <w:t xml:space="preserve"> и бюджета 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A52ED8">
        <w:rPr>
          <w:rFonts w:ascii="Times New Roman" w:hAnsi="Times New Roman"/>
          <w:sz w:val="28"/>
          <w:szCs w:val="28"/>
        </w:rPr>
        <w:t xml:space="preserve">, а также внебюджетные источники. Объемы финансирования мероприятий из регионального бюджета определяются после принятия </w:t>
      </w:r>
      <w:r>
        <w:rPr>
          <w:rFonts w:ascii="Times New Roman" w:hAnsi="Times New Roman"/>
          <w:sz w:val="28"/>
          <w:szCs w:val="28"/>
        </w:rPr>
        <w:t>областных</w:t>
      </w:r>
      <w:r w:rsidRPr="00A52ED8">
        <w:rPr>
          <w:rFonts w:ascii="Times New Roman" w:hAnsi="Times New Roman"/>
          <w:sz w:val="28"/>
          <w:szCs w:val="28"/>
        </w:rPr>
        <w:t xml:space="preserve">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8974BA" w:rsidRPr="00A52ED8" w:rsidRDefault="008974BA" w:rsidP="008974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4BA" w:rsidRPr="00A52ED8" w:rsidRDefault="008974BA" w:rsidP="008974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74BA" w:rsidRDefault="008974BA" w:rsidP="008974BA">
      <w:pPr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рожной деятельности </w:t>
      </w:r>
    </w:p>
    <w:p w:rsidR="008974BA" w:rsidRPr="001B431F" w:rsidRDefault="008974BA" w:rsidP="008974BA">
      <w:pPr>
        <w:ind w:left="2575"/>
        <w:jc w:val="both"/>
        <w:rPr>
          <w:rFonts w:ascii="Times New Roman" w:hAnsi="Times New Roman"/>
          <w:sz w:val="28"/>
          <w:szCs w:val="28"/>
        </w:rPr>
      </w:pPr>
      <w:r w:rsidRPr="001B431F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8974BA" w:rsidRDefault="008974BA" w:rsidP="008974B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орог в требуемом техническом состоянии;</w:t>
      </w:r>
    </w:p>
    <w:p w:rsidR="008974BA" w:rsidRPr="00DD5609" w:rsidRDefault="008974BA" w:rsidP="008974B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8974BA" w:rsidRPr="00A52ED8" w:rsidRDefault="008974BA" w:rsidP="008974B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ханизм реализации  П</w:t>
      </w:r>
      <w:r w:rsidRPr="00A52ED8">
        <w:rPr>
          <w:rFonts w:ascii="Times New Roman" w:hAnsi="Times New Roman"/>
          <w:sz w:val="28"/>
          <w:szCs w:val="28"/>
        </w:rPr>
        <w:t xml:space="preserve">рограммы и </w:t>
      </w:r>
      <w:proofErr w:type="gramStart"/>
      <w:r w:rsidRPr="00A52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8974BA" w:rsidRPr="00A52ED8" w:rsidRDefault="008974BA" w:rsidP="008974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Реализация Программы осуществляется Администрацией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предполагается использовать средства 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52ED8">
        <w:rPr>
          <w:rFonts w:ascii="Times New Roman" w:hAnsi="Times New Roman" w:cs="Times New Roman"/>
          <w:sz w:val="28"/>
          <w:szCs w:val="28"/>
        </w:rPr>
        <w:t xml:space="preserve">, в т.ч. выделяемые на целев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52ED8">
        <w:rPr>
          <w:rFonts w:ascii="Times New Roman" w:hAnsi="Times New Roman" w:cs="Times New Roman"/>
          <w:sz w:val="28"/>
          <w:szCs w:val="28"/>
        </w:rPr>
        <w:t xml:space="preserve">, 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4BA" w:rsidRPr="00A52ED8" w:rsidRDefault="008974BA" w:rsidP="008974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</w:t>
      </w:r>
      <w:r w:rsidRPr="00A52ED8">
        <w:rPr>
          <w:rFonts w:ascii="Times New Roman" w:hAnsi="Times New Roman" w:cs="Times New Roman"/>
          <w:sz w:val="28"/>
          <w:szCs w:val="28"/>
        </w:rPr>
        <w:lastRenderedPageBreak/>
        <w:t>стратегическими приоритетами развития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A52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8974BA" w:rsidRPr="00A52ED8" w:rsidRDefault="008974BA" w:rsidP="008974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A52ED8">
        <w:rPr>
          <w:rFonts w:ascii="Times New Roman" w:hAnsi="Times New Roman" w:cs="Times New Roman"/>
          <w:sz w:val="28"/>
          <w:szCs w:val="28"/>
        </w:rPr>
        <w:t>и организации коммунального комплекса.</w:t>
      </w:r>
    </w:p>
    <w:p w:rsidR="008974BA" w:rsidRPr="00A52ED8" w:rsidRDefault="008974BA" w:rsidP="008974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E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52ED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A52ED8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E329B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-Вершины.</w:t>
      </w:r>
    </w:p>
    <w:p w:rsidR="008974BA" w:rsidRPr="00A52ED8" w:rsidRDefault="008974BA" w:rsidP="008974B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Pr="00A52ED8">
        <w:rPr>
          <w:rFonts w:ascii="Times New Roman" w:hAnsi="Times New Roman"/>
          <w:sz w:val="28"/>
          <w:szCs w:val="28"/>
        </w:rPr>
        <w:t xml:space="preserve">рограмме и сроки ее реализации, а также объемы финансирования из местного бюджета могут быть пересмотрены Администрацией 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A52ED8">
        <w:rPr>
          <w:rFonts w:ascii="Times New Roman" w:hAnsi="Times New Roman"/>
          <w:sz w:val="28"/>
          <w:szCs w:val="28"/>
        </w:rPr>
        <w:t>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8974BA" w:rsidRPr="00A52ED8" w:rsidRDefault="008974BA" w:rsidP="008974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2ED8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A52ED8">
        <w:rPr>
          <w:rFonts w:ascii="Times New Roman" w:hAnsi="Times New Roman"/>
          <w:sz w:val="28"/>
          <w:szCs w:val="28"/>
        </w:rPr>
        <w:t>рограммы</w:t>
      </w:r>
    </w:p>
    <w:p w:rsidR="008974BA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481E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8974BA" w:rsidRPr="00A52ED8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</w:t>
      </w:r>
      <w:r>
        <w:rPr>
          <w:rFonts w:ascii="Times New Roman" w:hAnsi="Times New Roman"/>
          <w:color w:val="000000"/>
          <w:sz w:val="28"/>
          <w:szCs w:val="28"/>
        </w:rPr>
        <w:t>инженерно-</w:t>
      </w:r>
      <w:r w:rsidRPr="00A52ED8">
        <w:rPr>
          <w:rFonts w:ascii="Times New Roman" w:hAnsi="Times New Roman"/>
          <w:color w:val="000000"/>
          <w:sz w:val="28"/>
          <w:szCs w:val="28"/>
        </w:rPr>
        <w:t>коммунальной</w:t>
      </w:r>
      <w:r>
        <w:rPr>
          <w:rFonts w:ascii="Times New Roman" w:hAnsi="Times New Roman"/>
          <w:color w:val="000000"/>
          <w:sz w:val="28"/>
          <w:szCs w:val="28"/>
        </w:rPr>
        <w:t>, транспортной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инфраструктуры поселения; </w:t>
      </w:r>
    </w:p>
    <w:p w:rsidR="008974BA" w:rsidRPr="00A52ED8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жение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затрат предприятий ЖКХ; </w:t>
      </w:r>
    </w:p>
    <w:p w:rsidR="008974BA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8974BA" w:rsidRPr="00A52ED8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8974BA" w:rsidRPr="00DB6567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567">
        <w:rPr>
          <w:rFonts w:ascii="Times New Roman" w:hAnsi="Times New Roman"/>
          <w:color w:val="000000"/>
          <w:sz w:val="28"/>
          <w:szCs w:val="28"/>
        </w:rPr>
        <w:t>ПРИЛОЖЕНИЕ № 1</w:t>
      </w:r>
      <w:proofErr w:type="gramStart"/>
      <w:r w:rsidRPr="00DB6567"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  <w:r w:rsidRPr="00DB6567">
        <w:rPr>
          <w:rFonts w:ascii="Times New Roman" w:hAnsi="Times New Roman"/>
          <w:color w:val="000000"/>
          <w:sz w:val="28"/>
          <w:szCs w:val="28"/>
        </w:rPr>
        <w:t xml:space="preserve"> ПРОГРАММЕ. ПЕРЕЧЕНЬ ПРОГРАММНЫХ МЕРОПРИЯТИЙ </w:t>
      </w:r>
    </w:p>
    <w:p w:rsidR="008974BA" w:rsidRPr="00DB6567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2336"/>
        <w:gridCol w:w="13"/>
        <w:gridCol w:w="2007"/>
        <w:gridCol w:w="1628"/>
        <w:gridCol w:w="1353"/>
        <w:gridCol w:w="1353"/>
        <w:gridCol w:w="1353"/>
      </w:tblGrid>
      <w:tr w:rsidR="008974BA" w:rsidRPr="00DB6567" w:rsidTr="00785955">
        <w:trPr>
          <w:trHeight w:val="570"/>
          <w:tblHeader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gridSpan w:val="2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7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28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74BA" w:rsidRPr="00DB6567" w:rsidTr="00785955">
        <w:trPr>
          <w:trHeight w:val="873"/>
          <w:tblHeader/>
          <w:jc w:val="center"/>
        </w:trPr>
        <w:tc>
          <w:tcPr>
            <w:tcW w:w="767" w:type="dxa"/>
            <w:vMerge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vMerge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53" w:type="dxa"/>
            <w:tcBorders>
              <w:top w:val="nil"/>
            </w:tcBorders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53" w:type="dxa"/>
            <w:tcBorders>
              <w:top w:val="nil"/>
            </w:tcBorders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8974BA" w:rsidRPr="00DB6567" w:rsidTr="00785955">
        <w:trPr>
          <w:trHeight w:val="841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, ремонт дорог,</w:t>
            </w:r>
          </w:p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ранспортной инфраструктуры,</w:t>
            </w: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8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7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7000000</w:t>
            </w:r>
          </w:p>
        </w:tc>
      </w:tr>
      <w:tr w:rsidR="008974BA" w:rsidRPr="00DB6567" w:rsidTr="00785955">
        <w:trPr>
          <w:trHeight w:val="1058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000000</w:t>
            </w:r>
          </w:p>
        </w:tc>
      </w:tr>
      <w:tr w:rsidR="008974BA" w:rsidRPr="00DB6567" w:rsidTr="00785955">
        <w:trPr>
          <w:trHeight w:val="619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020" w:type="dxa"/>
            <w:gridSpan w:val="2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сходной документации</w:t>
            </w: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74BA" w:rsidRPr="00DB6567" w:rsidTr="00785955">
        <w:trPr>
          <w:trHeight w:val="673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74BA" w:rsidRPr="00DB6567" w:rsidTr="00785955">
        <w:trPr>
          <w:trHeight w:val="1047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езопасности, организации  </w:t>
            </w: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2020" w:type="dxa"/>
            <w:gridSpan w:val="2"/>
            <w:vMerge w:val="restart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безопасности дорожного </w:t>
            </w: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74BA" w:rsidRPr="00DB6567" w:rsidTr="00785955">
        <w:trPr>
          <w:trHeight w:val="991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shd w:val="clear" w:color="000000" w:fill="FFFFFF"/>
            <w:vAlign w:val="bottom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</w:tr>
      <w:tr w:rsidR="008974BA" w:rsidRPr="00DB6567" w:rsidTr="00785955">
        <w:trPr>
          <w:trHeight w:val="467"/>
          <w:jc w:val="center"/>
        </w:trPr>
        <w:tc>
          <w:tcPr>
            <w:tcW w:w="767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4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8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70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17000000</w:t>
            </w:r>
          </w:p>
        </w:tc>
      </w:tr>
      <w:tr w:rsidR="008974BA" w:rsidRPr="00DB6567" w:rsidTr="00785955">
        <w:trPr>
          <w:trHeight w:val="475"/>
          <w:jc w:val="center"/>
        </w:trPr>
        <w:tc>
          <w:tcPr>
            <w:tcW w:w="767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4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12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100000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8974BA" w:rsidRPr="000279B7" w:rsidRDefault="008974BA" w:rsidP="00785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3100000</w:t>
            </w:r>
          </w:p>
        </w:tc>
      </w:tr>
      <w:tr w:rsidR="008974BA" w:rsidRPr="00DB6567" w:rsidTr="00785955">
        <w:tblPrEx>
          <w:tblLook w:val="0000"/>
        </w:tblPrEx>
        <w:trPr>
          <w:gridBefore w:val="1"/>
          <w:wBefore w:w="767" w:type="dxa"/>
          <w:trHeight w:val="249"/>
          <w:jc w:val="center"/>
        </w:trPr>
        <w:tc>
          <w:tcPr>
            <w:tcW w:w="5984" w:type="dxa"/>
            <w:gridSpan w:val="4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1120000</w:t>
            </w:r>
          </w:p>
        </w:tc>
        <w:tc>
          <w:tcPr>
            <w:tcW w:w="1353" w:type="dxa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0100000</w:t>
            </w:r>
          </w:p>
        </w:tc>
        <w:tc>
          <w:tcPr>
            <w:tcW w:w="1353" w:type="dxa"/>
          </w:tcPr>
          <w:p w:rsidR="008974BA" w:rsidRPr="000279B7" w:rsidRDefault="008974BA" w:rsidP="00785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9B7">
              <w:rPr>
                <w:rFonts w:ascii="Times New Roman" w:hAnsi="Times New Roman"/>
                <w:color w:val="000000"/>
                <w:sz w:val="28"/>
                <w:szCs w:val="28"/>
              </w:rPr>
              <w:t>20100000</w:t>
            </w:r>
          </w:p>
        </w:tc>
      </w:tr>
    </w:tbl>
    <w:p w:rsidR="008974BA" w:rsidRDefault="008974BA" w:rsidP="00897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74BA" w:rsidRDefault="008974BA" w:rsidP="008974BA"/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74BA" w:rsidRPr="00C341E1" w:rsidRDefault="008974BA" w:rsidP="008974BA">
      <w:pPr>
        <w:pStyle w:val="a6"/>
        <w:rPr>
          <w:rFonts w:ascii="Times New Roman" w:hAnsi="Times New Roman"/>
          <w:b/>
          <w:sz w:val="28"/>
          <w:szCs w:val="28"/>
        </w:rPr>
      </w:pPr>
    </w:p>
    <w:p w:rsidR="00121679" w:rsidRDefault="00121679"/>
    <w:sectPr w:rsidR="00121679" w:rsidSect="006A2F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4BA"/>
    <w:rsid w:val="00020788"/>
    <w:rsid w:val="00121679"/>
    <w:rsid w:val="00157B2B"/>
    <w:rsid w:val="001831AB"/>
    <w:rsid w:val="00211157"/>
    <w:rsid w:val="002E3703"/>
    <w:rsid w:val="00342022"/>
    <w:rsid w:val="00536139"/>
    <w:rsid w:val="005C6372"/>
    <w:rsid w:val="006A2FC7"/>
    <w:rsid w:val="008974BA"/>
    <w:rsid w:val="00A03ACE"/>
    <w:rsid w:val="00AE3CC3"/>
    <w:rsid w:val="00E329B9"/>
    <w:rsid w:val="00E61ADC"/>
    <w:rsid w:val="00E877E6"/>
    <w:rsid w:val="00EA375D"/>
    <w:rsid w:val="00FE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974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74BA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974BA"/>
    <w:pPr>
      <w:ind w:left="720"/>
    </w:pPr>
    <w:rPr>
      <w:lang w:eastAsia="ar-SA"/>
    </w:rPr>
  </w:style>
  <w:style w:type="paragraph" w:styleId="a6">
    <w:name w:val="No Spacing"/>
    <w:uiPriority w:val="1"/>
    <w:qFormat/>
    <w:rsid w:val="00897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974BA"/>
  </w:style>
  <w:style w:type="paragraph" w:customStyle="1" w:styleId="ConsPlusNormal">
    <w:name w:val="ConsPlusNormal"/>
    <w:rsid w:val="008974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8974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89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_маркир.2"/>
    <w:basedOn w:val="a"/>
    <w:rsid w:val="008974B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qFormat/>
    <w:rsid w:val="008974BA"/>
    <w:rPr>
      <w:i/>
      <w:iCs/>
    </w:rPr>
  </w:style>
  <w:style w:type="paragraph" w:customStyle="1" w:styleId="ConsTitle">
    <w:name w:val="ConsTitle"/>
    <w:rsid w:val="000207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2CC-998C-4614-B88E-8CCF3D15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7-10-12T05:48:00Z</cp:lastPrinted>
  <dcterms:created xsi:type="dcterms:W3CDTF">2017-02-13T04:52:00Z</dcterms:created>
  <dcterms:modified xsi:type="dcterms:W3CDTF">2017-10-12T05:48:00Z</dcterms:modified>
</cp:coreProperties>
</file>